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FED" w:rsidRPr="00E65B3E" w:rsidRDefault="006A00A6" w:rsidP="00EE4AD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716DD7">
        <w:rPr>
          <w:rFonts w:ascii="Times New Roman" w:hAnsi="Times New Roman" w:cs="Times New Roman"/>
          <w:sz w:val="28"/>
          <w:szCs w:val="28"/>
        </w:rPr>
        <w:t xml:space="preserve">   </w:t>
      </w:r>
      <w:r w:rsidR="004C1FED" w:rsidRPr="004C1F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C16F7A" wp14:editId="52DE90CF">
            <wp:extent cx="400050" cy="542925"/>
            <wp:effectExtent l="0" t="0" r="0" b="9525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5B3E">
        <w:rPr>
          <w:rFonts w:ascii="Times New Roman" w:hAnsi="Times New Roman" w:cs="Times New Roman"/>
          <w:sz w:val="28"/>
          <w:szCs w:val="28"/>
        </w:rPr>
        <w:t xml:space="preserve"> </w:t>
      </w:r>
      <w:r w:rsidR="00716DD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65B3E">
        <w:rPr>
          <w:rFonts w:ascii="Times New Roman" w:hAnsi="Times New Roman" w:cs="Times New Roman"/>
          <w:sz w:val="28"/>
          <w:szCs w:val="28"/>
        </w:rPr>
        <w:t xml:space="preserve"> </w:t>
      </w:r>
      <w:r w:rsidR="00716DD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4C1FED" w:rsidRDefault="004C1FED" w:rsidP="00452AFC">
      <w:pPr>
        <w:jc w:val="center"/>
        <w:rPr>
          <w:rFonts w:ascii="Times New Roman" w:hAnsi="Times New Roman" w:cs="Times New Roman"/>
          <w:sz w:val="20"/>
          <w:szCs w:val="20"/>
        </w:rPr>
      </w:pPr>
      <w:r w:rsidRPr="004C1FED">
        <w:rPr>
          <w:rFonts w:ascii="Times New Roman" w:hAnsi="Times New Roman" w:cs="Times New Roman"/>
          <w:sz w:val="20"/>
          <w:szCs w:val="20"/>
        </w:rPr>
        <w:t>АДМИНИСТРАЦИЯ БЕЛОЗЕРСКОГО МУНИЦИПАЛЬНОГО РАЙОНА ВОЛОГОДСКОЙ ОБЛАСТИ</w:t>
      </w:r>
    </w:p>
    <w:p w:rsidR="00452AFC" w:rsidRPr="00452AFC" w:rsidRDefault="00452AFC" w:rsidP="00452AF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36C68" w:rsidRDefault="004C1FED" w:rsidP="00391C6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452AFC">
        <w:rPr>
          <w:rFonts w:ascii="Times New Roman" w:hAnsi="Times New Roman" w:cs="Times New Roman"/>
          <w:b/>
          <w:bCs/>
          <w:sz w:val="36"/>
          <w:szCs w:val="36"/>
        </w:rPr>
        <w:t>П</w:t>
      </w:r>
      <w:proofErr w:type="gramEnd"/>
      <w:r w:rsidRPr="00452AFC">
        <w:rPr>
          <w:rFonts w:ascii="Times New Roman" w:hAnsi="Times New Roman" w:cs="Times New Roman"/>
          <w:b/>
          <w:bCs/>
          <w:sz w:val="36"/>
          <w:szCs w:val="36"/>
        </w:rPr>
        <w:t xml:space="preserve"> О С Т А Н О В Л Е Н И Е</w:t>
      </w:r>
    </w:p>
    <w:p w:rsidR="00391C6B" w:rsidRPr="00391C6B" w:rsidRDefault="00391C6B" w:rsidP="00391C6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943DA" w:rsidRDefault="00903739" w:rsidP="008943D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EB4FA1">
        <w:rPr>
          <w:rFonts w:ascii="Times New Roman" w:hAnsi="Times New Roman" w:cs="Times New Roman"/>
          <w:bCs/>
          <w:sz w:val="28"/>
          <w:szCs w:val="28"/>
        </w:rPr>
        <w:t>10.12.2021</w:t>
      </w:r>
      <w:r w:rsidR="00FC5F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526A">
        <w:rPr>
          <w:rFonts w:ascii="Times New Roman" w:hAnsi="Times New Roman" w:cs="Times New Roman"/>
          <w:bCs/>
          <w:sz w:val="28"/>
          <w:szCs w:val="28"/>
        </w:rPr>
        <w:t>№</w:t>
      </w:r>
      <w:r w:rsidR="00B33A34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GoBack"/>
      <w:bookmarkEnd w:id="0"/>
      <w:r w:rsidR="00EB4FA1">
        <w:rPr>
          <w:rFonts w:ascii="Times New Roman" w:hAnsi="Times New Roman" w:cs="Times New Roman"/>
          <w:bCs/>
          <w:sz w:val="28"/>
          <w:szCs w:val="28"/>
        </w:rPr>
        <w:t>459</w:t>
      </w:r>
    </w:p>
    <w:p w:rsidR="000F2AF5" w:rsidRDefault="008943DA" w:rsidP="00DC570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 обеспечении</w:t>
      </w:r>
      <w:r w:rsidR="00DC570B">
        <w:rPr>
          <w:rFonts w:ascii="Times New Roman" w:hAnsi="Times New Roman" w:cs="Times New Roman"/>
          <w:bCs/>
          <w:sz w:val="28"/>
          <w:szCs w:val="28"/>
        </w:rPr>
        <w:t xml:space="preserve"> безопасности</w:t>
      </w:r>
    </w:p>
    <w:p w:rsidR="00DC570B" w:rsidRDefault="00DC570B" w:rsidP="00DC570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селения района </w:t>
      </w:r>
      <w:r w:rsidR="003E74B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3E74B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одных</w:t>
      </w:r>
      <w:proofErr w:type="gramEnd"/>
    </w:p>
    <w:p w:rsidR="00DC570B" w:rsidRDefault="00DC570B" w:rsidP="008D638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объектах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1794A" w:rsidRDefault="0061794A" w:rsidP="00836D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C570B" w:rsidRDefault="00DC570B" w:rsidP="00836D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C570B" w:rsidRDefault="00DC570B" w:rsidP="00836D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0F5D36">
        <w:rPr>
          <w:rFonts w:ascii="Times New Roman" w:hAnsi="Times New Roman" w:cs="Times New Roman"/>
          <w:bCs/>
          <w:sz w:val="28"/>
          <w:szCs w:val="28"/>
        </w:rPr>
        <w:t xml:space="preserve">ст.27, ст.41 </w:t>
      </w:r>
      <w:r w:rsidRPr="00F96E7E">
        <w:rPr>
          <w:rFonts w:ascii="Times New Roman" w:hAnsi="Times New Roman" w:cs="Times New Roman"/>
          <w:bCs/>
          <w:sz w:val="28"/>
          <w:szCs w:val="28"/>
        </w:rPr>
        <w:t xml:space="preserve"> Вод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декса Российской Федерации, Правилами охраны жизни людей на водных объектах Вологодской области, утвержденными постановлением Правительства Вологодской области от 20.12.2007 № 1782 (с последующими изменениями), Уставом района</w:t>
      </w:r>
      <w:r w:rsidR="000F5D36">
        <w:rPr>
          <w:rFonts w:ascii="Times New Roman" w:hAnsi="Times New Roman" w:cs="Times New Roman"/>
          <w:bCs/>
          <w:sz w:val="28"/>
          <w:szCs w:val="28"/>
        </w:rPr>
        <w:t>,</w:t>
      </w:r>
    </w:p>
    <w:p w:rsidR="000F5D36" w:rsidRDefault="000F5D36" w:rsidP="00836D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F2AF5" w:rsidRDefault="000F2AF5" w:rsidP="006E356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516598" w:rsidRDefault="00516598" w:rsidP="006E356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5AED" w:rsidRDefault="00FC5FAA" w:rsidP="00E55AE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FC5FA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1501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65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5D36">
        <w:rPr>
          <w:rFonts w:ascii="Times New Roman" w:hAnsi="Times New Roman" w:cs="Times New Roman"/>
          <w:bCs/>
          <w:sz w:val="28"/>
          <w:szCs w:val="28"/>
        </w:rPr>
        <w:t xml:space="preserve">Запретить </w:t>
      </w:r>
      <w:r w:rsidR="00DC570B">
        <w:rPr>
          <w:rFonts w:ascii="Times New Roman" w:hAnsi="Times New Roman" w:cs="Times New Roman"/>
          <w:bCs/>
          <w:sz w:val="28"/>
          <w:szCs w:val="28"/>
        </w:rPr>
        <w:t xml:space="preserve"> выход людей и выезд автотранспортных </w:t>
      </w:r>
      <w:r w:rsidR="008D6388">
        <w:rPr>
          <w:rFonts w:ascii="Times New Roman" w:hAnsi="Times New Roman" w:cs="Times New Roman"/>
          <w:bCs/>
          <w:sz w:val="28"/>
          <w:szCs w:val="28"/>
        </w:rPr>
        <w:t>средств на лед на фарватере  реки Шексна с 718-705 км Волго-Балтийского водного пути</w:t>
      </w:r>
      <w:r w:rsidR="00EC2A2F">
        <w:rPr>
          <w:rFonts w:ascii="Times New Roman" w:hAnsi="Times New Roman" w:cs="Times New Roman"/>
          <w:bCs/>
          <w:sz w:val="28"/>
          <w:szCs w:val="28"/>
        </w:rPr>
        <w:t xml:space="preserve">, в том числе </w:t>
      </w:r>
      <w:r w:rsidR="00F96E7E">
        <w:rPr>
          <w:rFonts w:ascii="Times New Roman" w:hAnsi="Times New Roman" w:cs="Times New Roman"/>
          <w:bCs/>
          <w:sz w:val="28"/>
          <w:szCs w:val="28"/>
        </w:rPr>
        <w:t>для</w:t>
      </w:r>
      <w:r w:rsidR="00EC2A2F">
        <w:rPr>
          <w:rFonts w:ascii="Times New Roman" w:hAnsi="Times New Roman" w:cs="Times New Roman"/>
          <w:bCs/>
          <w:sz w:val="28"/>
          <w:szCs w:val="28"/>
        </w:rPr>
        <w:t xml:space="preserve"> подледного лова</w:t>
      </w:r>
      <w:r w:rsidR="00A527FC">
        <w:rPr>
          <w:rFonts w:ascii="Times New Roman" w:hAnsi="Times New Roman" w:cs="Times New Roman"/>
          <w:bCs/>
          <w:sz w:val="28"/>
          <w:szCs w:val="28"/>
        </w:rPr>
        <w:t>.</w:t>
      </w:r>
    </w:p>
    <w:p w:rsidR="00A656C3" w:rsidRDefault="00E55AED" w:rsidP="00E55AE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3C3332">
        <w:rPr>
          <w:rFonts w:ascii="Times New Roman" w:hAnsi="Times New Roman" w:cs="Times New Roman"/>
          <w:bCs/>
          <w:sz w:val="28"/>
          <w:szCs w:val="28"/>
        </w:rPr>
        <w:t>2</w:t>
      </w:r>
      <w:r w:rsidR="00A656C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E2CEF">
        <w:rPr>
          <w:rFonts w:ascii="Times New Roman" w:hAnsi="Times New Roman" w:cs="Times New Roman"/>
          <w:bCs/>
          <w:sz w:val="28"/>
          <w:szCs w:val="28"/>
        </w:rPr>
        <w:t>Отделу МП, ГО ЧС ад</w:t>
      </w:r>
      <w:r w:rsidR="00A360F1">
        <w:rPr>
          <w:rFonts w:ascii="Times New Roman" w:hAnsi="Times New Roman" w:cs="Times New Roman"/>
          <w:bCs/>
          <w:sz w:val="28"/>
          <w:szCs w:val="28"/>
        </w:rPr>
        <w:t>министрации района (Ворожцов А.В.</w:t>
      </w:r>
      <w:r w:rsidR="006E2CEF">
        <w:rPr>
          <w:rFonts w:ascii="Times New Roman" w:hAnsi="Times New Roman" w:cs="Times New Roman"/>
          <w:bCs/>
          <w:sz w:val="28"/>
          <w:szCs w:val="28"/>
        </w:rPr>
        <w:t xml:space="preserve">) совместно с </w:t>
      </w:r>
      <w:r w:rsidR="00A656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60F1" w:rsidRPr="00493A3A">
        <w:rPr>
          <w:rFonts w:ascii="Times New Roman" w:hAnsi="Times New Roman" w:cs="Times New Roman"/>
          <w:bCs/>
          <w:sz w:val="28"/>
          <w:szCs w:val="28"/>
        </w:rPr>
        <w:t xml:space="preserve">БУ защиты в ЧС </w:t>
      </w:r>
      <w:proofErr w:type="gramStart"/>
      <w:r w:rsidR="00A360F1" w:rsidRPr="00493A3A">
        <w:rPr>
          <w:rFonts w:ascii="Times New Roman" w:hAnsi="Times New Roman" w:cs="Times New Roman"/>
          <w:bCs/>
          <w:sz w:val="28"/>
          <w:szCs w:val="28"/>
        </w:rPr>
        <w:t>ВО</w:t>
      </w:r>
      <w:proofErr w:type="gramEnd"/>
      <w:r w:rsidR="00A360F1" w:rsidRPr="00493A3A">
        <w:rPr>
          <w:rFonts w:ascii="Times New Roman" w:hAnsi="Times New Roman" w:cs="Times New Roman"/>
          <w:bCs/>
          <w:sz w:val="28"/>
          <w:szCs w:val="28"/>
        </w:rPr>
        <w:t xml:space="preserve"> «Аварийно-спасательная служба Вологодской области» ПСО г.Белозерск </w:t>
      </w:r>
      <w:r w:rsidR="00A360F1">
        <w:rPr>
          <w:rFonts w:ascii="Times New Roman" w:hAnsi="Times New Roman" w:cs="Times New Roman"/>
          <w:bCs/>
          <w:sz w:val="28"/>
          <w:szCs w:val="28"/>
        </w:rPr>
        <w:t>(Долгушин Н.Ю) (по согласованию)</w:t>
      </w:r>
      <w:r w:rsidR="00AD58C0">
        <w:rPr>
          <w:rFonts w:ascii="Times New Roman" w:hAnsi="Times New Roman" w:cs="Times New Roman"/>
          <w:bCs/>
          <w:sz w:val="28"/>
          <w:szCs w:val="28"/>
        </w:rPr>
        <w:t>:</w:t>
      </w:r>
    </w:p>
    <w:p w:rsidR="007C07C2" w:rsidRDefault="00A656C3" w:rsidP="0000252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- организовать наблюдение за местами подледного лова рыбы (выхода на лед рыбаков)</w:t>
      </w:r>
      <w:r w:rsidR="008D6388">
        <w:rPr>
          <w:rFonts w:ascii="Times New Roman" w:hAnsi="Times New Roman" w:cs="Times New Roman"/>
          <w:bCs/>
          <w:sz w:val="28"/>
          <w:szCs w:val="28"/>
        </w:rPr>
        <w:t xml:space="preserve"> на фарватере р. Шексна с 718-705 км Волго-Балтийского водного пут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3C3332" w:rsidRDefault="003C3332" w:rsidP="0000252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-</w:t>
      </w:r>
      <w:r w:rsidRPr="003C333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рганизовать установку  информационных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аншлагов  о запрет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ыхода на лед на фарватере р. Шексна с 718-705 км.  Волго-Балтийского водного пути;     </w:t>
      </w:r>
    </w:p>
    <w:p w:rsidR="00D24D73" w:rsidRDefault="00D24D73" w:rsidP="00D24D7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- о</w:t>
      </w:r>
      <w:r w:rsidR="007C43D8">
        <w:rPr>
          <w:rFonts w:ascii="Times New Roman" w:hAnsi="Times New Roman" w:cs="Times New Roman"/>
          <w:bCs/>
          <w:sz w:val="28"/>
          <w:szCs w:val="28"/>
        </w:rPr>
        <w:t>бо</w:t>
      </w:r>
      <w:r>
        <w:rPr>
          <w:rFonts w:ascii="Times New Roman" w:hAnsi="Times New Roman" w:cs="Times New Roman"/>
          <w:bCs/>
          <w:sz w:val="28"/>
          <w:szCs w:val="28"/>
        </w:rPr>
        <w:t xml:space="preserve"> всех чрезвычайных ситуациях на воде докладывать в МКУ «Единая дежурно-диспетчерская служба Белозерского муниципально</w:t>
      </w:r>
      <w:r w:rsidR="000F5D36">
        <w:rPr>
          <w:rFonts w:ascii="Times New Roman" w:hAnsi="Times New Roman" w:cs="Times New Roman"/>
          <w:bCs/>
          <w:sz w:val="28"/>
          <w:szCs w:val="28"/>
        </w:rPr>
        <w:t>го района» по телефону: 2-21-88.</w:t>
      </w:r>
    </w:p>
    <w:p w:rsidR="00516598" w:rsidRDefault="00516598" w:rsidP="0051659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3.</w:t>
      </w:r>
      <w:r w:rsidRPr="0051659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знать утратившим силу постановление администрации района от  17.11.2021 №  419 «Об обеспечении безопасности населения района на водных объектах в осенне-зимний период 2021-2022 годов», за исключением п.6.</w:t>
      </w:r>
    </w:p>
    <w:p w:rsidR="00516598" w:rsidRDefault="00516598" w:rsidP="00D24D7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C5FAA" w:rsidRDefault="002C5E03" w:rsidP="001501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516598">
        <w:rPr>
          <w:rFonts w:ascii="Times New Roman" w:hAnsi="Times New Roman" w:cs="Times New Roman"/>
          <w:bCs/>
          <w:sz w:val="28"/>
          <w:szCs w:val="28"/>
        </w:rPr>
        <w:t>4</w:t>
      </w:r>
      <w:r w:rsidR="00C352DC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15015B" w:rsidRPr="0015015B">
        <w:rPr>
          <w:rFonts w:ascii="Times New Roman" w:hAnsi="Times New Roman" w:cs="Times New Roman"/>
          <w:bCs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bCs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ыполнением</w:t>
      </w:r>
      <w:r w:rsidR="0015015B" w:rsidRPr="0015015B">
        <w:rPr>
          <w:rFonts w:ascii="Times New Roman" w:hAnsi="Times New Roman" w:cs="Times New Roman"/>
          <w:bCs/>
          <w:sz w:val="28"/>
          <w:szCs w:val="28"/>
        </w:rPr>
        <w:t xml:space="preserve"> постановления</w:t>
      </w:r>
      <w:r w:rsidR="00A360F1">
        <w:rPr>
          <w:rFonts w:ascii="Times New Roman" w:hAnsi="Times New Roman" w:cs="Times New Roman"/>
          <w:bCs/>
          <w:sz w:val="28"/>
          <w:szCs w:val="28"/>
        </w:rPr>
        <w:t xml:space="preserve"> возложить на п</w:t>
      </w:r>
      <w:r w:rsidR="000F5D36">
        <w:rPr>
          <w:rFonts w:ascii="Times New Roman" w:hAnsi="Times New Roman" w:cs="Times New Roman"/>
          <w:bCs/>
          <w:sz w:val="28"/>
          <w:szCs w:val="28"/>
        </w:rPr>
        <w:t>ервого заместителя руководителя администрации района</w:t>
      </w:r>
      <w:r w:rsidR="00A360F1">
        <w:rPr>
          <w:rFonts w:ascii="Times New Roman" w:hAnsi="Times New Roman" w:cs="Times New Roman"/>
          <w:bCs/>
          <w:sz w:val="28"/>
          <w:szCs w:val="28"/>
        </w:rPr>
        <w:t xml:space="preserve">  А.В. Измайлов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1042D" w:rsidRDefault="002C5E03" w:rsidP="001501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3E74BA">
        <w:rPr>
          <w:rFonts w:ascii="Times New Roman" w:hAnsi="Times New Roman" w:cs="Times New Roman"/>
          <w:bCs/>
          <w:sz w:val="28"/>
          <w:szCs w:val="28"/>
        </w:rPr>
        <w:t>5</w:t>
      </w:r>
      <w:r w:rsidR="0015015B">
        <w:rPr>
          <w:rFonts w:ascii="Times New Roman" w:hAnsi="Times New Roman" w:cs="Times New Roman"/>
          <w:bCs/>
          <w:sz w:val="28"/>
          <w:szCs w:val="28"/>
        </w:rPr>
        <w:t>.</w:t>
      </w:r>
      <w:r w:rsidR="00C352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042D" w:rsidRPr="0015015B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</w:t>
      </w:r>
      <w:r w:rsidR="00750CD4">
        <w:rPr>
          <w:rFonts w:ascii="Times New Roman" w:hAnsi="Times New Roman" w:cs="Times New Roman"/>
          <w:bCs/>
          <w:sz w:val="28"/>
          <w:szCs w:val="28"/>
        </w:rPr>
        <w:t xml:space="preserve">вступает в силу после его </w:t>
      </w:r>
      <w:r w:rsidR="0069599B" w:rsidRPr="0015015B">
        <w:rPr>
          <w:rFonts w:ascii="Times New Roman" w:hAnsi="Times New Roman" w:cs="Times New Roman"/>
          <w:bCs/>
          <w:sz w:val="28"/>
          <w:szCs w:val="28"/>
        </w:rPr>
        <w:t xml:space="preserve"> опубликовани</w:t>
      </w:r>
      <w:r w:rsidR="00750CD4">
        <w:rPr>
          <w:rFonts w:ascii="Times New Roman" w:hAnsi="Times New Roman" w:cs="Times New Roman"/>
          <w:bCs/>
          <w:sz w:val="28"/>
          <w:szCs w:val="28"/>
        </w:rPr>
        <w:t>я</w:t>
      </w:r>
      <w:r w:rsidR="0069599B" w:rsidRPr="0015015B">
        <w:rPr>
          <w:rFonts w:ascii="Times New Roman" w:hAnsi="Times New Roman" w:cs="Times New Roman"/>
          <w:bCs/>
          <w:sz w:val="28"/>
          <w:szCs w:val="28"/>
        </w:rPr>
        <w:t xml:space="preserve"> в районной газете «Белозерье» и </w:t>
      </w:r>
      <w:r w:rsidR="00750CD4">
        <w:rPr>
          <w:rFonts w:ascii="Times New Roman" w:hAnsi="Times New Roman" w:cs="Times New Roman"/>
          <w:bCs/>
          <w:sz w:val="28"/>
          <w:szCs w:val="28"/>
        </w:rPr>
        <w:t xml:space="preserve">подлежит </w:t>
      </w:r>
      <w:r w:rsidR="0069599B" w:rsidRPr="0015015B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750CD4">
        <w:rPr>
          <w:rFonts w:ascii="Times New Roman" w:hAnsi="Times New Roman" w:cs="Times New Roman"/>
          <w:bCs/>
          <w:sz w:val="28"/>
          <w:szCs w:val="28"/>
        </w:rPr>
        <w:t xml:space="preserve">ю </w:t>
      </w:r>
      <w:r w:rsidR="0069599B" w:rsidRPr="0015015B">
        <w:rPr>
          <w:rFonts w:ascii="Times New Roman" w:hAnsi="Times New Roman" w:cs="Times New Roman"/>
          <w:bCs/>
          <w:sz w:val="28"/>
          <w:szCs w:val="28"/>
        </w:rPr>
        <w:t xml:space="preserve"> на официальном сайте Белозерского муниципального района в информационно-телекоммуникационной сети «Интернет».</w:t>
      </w:r>
    </w:p>
    <w:p w:rsidR="00147A20" w:rsidRDefault="00147A20" w:rsidP="001501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02525" w:rsidRDefault="00002525" w:rsidP="001501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02525" w:rsidRDefault="00002525" w:rsidP="001501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7A20" w:rsidRDefault="00147A20" w:rsidP="001501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43DA" w:rsidRDefault="00147A20" w:rsidP="00465C60">
      <w:pPr>
        <w:spacing w:after="0" w:line="240" w:lineRule="auto"/>
        <w:jc w:val="both"/>
      </w:pPr>
      <w:r w:rsidRPr="00147A20">
        <w:rPr>
          <w:rFonts w:ascii="Times New Roman" w:hAnsi="Times New Roman" w:cs="Times New Roman"/>
          <w:b/>
          <w:bCs/>
          <w:sz w:val="28"/>
          <w:szCs w:val="28"/>
        </w:rPr>
        <w:t xml:space="preserve">Руководитель администрации района: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Pr="00147A20">
        <w:rPr>
          <w:rFonts w:ascii="Times New Roman" w:hAnsi="Times New Roman" w:cs="Times New Roman"/>
          <w:b/>
          <w:bCs/>
          <w:sz w:val="28"/>
          <w:szCs w:val="28"/>
        </w:rPr>
        <w:t xml:space="preserve">     Д.А. Соловьев</w:t>
      </w:r>
    </w:p>
    <w:p w:rsidR="008943DA" w:rsidRDefault="008943DA" w:rsidP="00776AEC">
      <w:pPr>
        <w:spacing w:after="0" w:line="240" w:lineRule="auto"/>
      </w:pPr>
    </w:p>
    <w:p w:rsidR="008943DA" w:rsidRDefault="008943DA" w:rsidP="00776AEC">
      <w:pPr>
        <w:spacing w:after="0" w:line="240" w:lineRule="auto"/>
      </w:pPr>
    </w:p>
    <w:sectPr w:rsidR="008943DA" w:rsidSect="000F5D36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86449"/>
    <w:multiLevelType w:val="hybridMultilevel"/>
    <w:tmpl w:val="45DC7996"/>
    <w:lvl w:ilvl="0" w:tplc="DE1A0C38">
      <w:start w:val="1"/>
      <w:numFmt w:val="decimal"/>
      <w:lvlText w:val="%1."/>
      <w:lvlJc w:val="left"/>
      <w:pPr>
        <w:ind w:left="3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5" w:hanging="360"/>
      </w:pPr>
    </w:lvl>
    <w:lvl w:ilvl="2" w:tplc="0419001B" w:tentative="1">
      <w:start w:val="1"/>
      <w:numFmt w:val="lowerRoman"/>
      <w:lvlText w:val="%3."/>
      <w:lvlJc w:val="right"/>
      <w:pPr>
        <w:ind w:left="5205" w:hanging="180"/>
      </w:pPr>
    </w:lvl>
    <w:lvl w:ilvl="3" w:tplc="0419000F" w:tentative="1">
      <w:start w:val="1"/>
      <w:numFmt w:val="decimal"/>
      <w:lvlText w:val="%4."/>
      <w:lvlJc w:val="left"/>
      <w:pPr>
        <w:ind w:left="5925" w:hanging="360"/>
      </w:pPr>
    </w:lvl>
    <w:lvl w:ilvl="4" w:tplc="04190019" w:tentative="1">
      <w:start w:val="1"/>
      <w:numFmt w:val="lowerLetter"/>
      <w:lvlText w:val="%5."/>
      <w:lvlJc w:val="left"/>
      <w:pPr>
        <w:ind w:left="6645" w:hanging="360"/>
      </w:pPr>
    </w:lvl>
    <w:lvl w:ilvl="5" w:tplc="0419001B" w:tentative="1">
      <w:start w:val="1"/>
      <w:numFmt w:val="lowerRoman"/>
      <w:lvlText w:val="%6."/>
      <w:lvlJc w:val="right"/>
      <w:pPr>
        <w:ind w:left="7365" w:hanging="180"/>
      </w:pPr>
    </w:lvl>
    <w:lvl w:ilvl="6" w:tplc="0419000F" w:tentative="1">
      <w:start w:val="1"/>
      <w:numFmt w:val="decimal"/>
      <w:lvlText w:val="%7."/>
      <w:lvlJc w:val="left"/>
      <w:pPr>
        <w:ind w:left="8085" w:hanging="360"/>
      </w:pPr>
    </w:lvl>
    <w:lvl w:ilvl="7" w:tplc="04190019" w:tentative="1">
      <w:start w:val="1"/>
      <w:numFmt w:val="lowerLetter"/>
      <w:lvlText w:val="%8."/>
      <w:lvlJc w:val="left"/>
      <w:pPr>
        <w:ind w:left="8805" w:hanging="360"/>
      </w:pPr>
    </w:lvl>
    <w:lvl w:ilvl="8" w:tplc="041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1">
    <w:nsid w:val="218E0AB4"/>
    <w:multiLevelType w:val="hybridMultilevel"/>
    <w:tmpl w:val="137CD684"/>
    <w:lvl w:ilvl="0" w:tplc="422C270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36D42AE6"/>
    <w:multiLevelType w:val="hybridMultilevel"/>
    <w:tmpl w:val="BAF6ED8A"/>
    <w:lvl w:ilvl="0" w:tplc="5F76CF40">
      <w:start w:val="1"/>
      <w:numFmt w:val="decimal"/>
      <w:lvlText w:val="%1."/>
      <w:lvlJc w:val="left"/>
      <w:pPr>
        <w:ind w:left="43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3D8B4A12"/>
    <w:multiLevelType w:val="hybridMultilevel"/>
    <w:tmpl w:val="3108568E"/>
    <w:lvl w:ilvl="0" w:tplc="1602956E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4">
    <w:nsid w:val="536F1BE6"/>
    <w:multiLevelType w:val="multilevel"/>
    <w:tmpl w:val="D7EAC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FED"/>
    <w:rsid w:val="00002525"/>
    <w:rsid w:val="00014961"/>
    <w:rsid w:val="00025E42"/>
    <w:rsid w:val="00066214"/>
    <w:rsid w:val="00073611"/>
    <w:rsid w:val="000965F6"/>
    <w:rsid w:val="000A25DD"/>
    <w:rsid w:val="000C11B5"/>
    <w:rsid w:val="000D053C"/>
    <w:rsid w:val="000F09B5"/>
    <w:rsid w:val="000F2AF5"/>
    <w:rsid w:val="000F5D36"/>
    <w:rsid w:val="00104718"/>
    <w:rsid w:val="00104BFD"/>
    <w:rsid w:val="00144101"/>
    <w:rsid w:val="00147A20"/>
    <w:rsid w:val="00147BC0"/>
    <w:rsid w:val="0015015B"/>
    <w:rsid w:val="001657E9"/>
    <w:rsid w:val="00167622"/>
    <w:rsid w:val="00192B76"/>
    <w:rsid w:val="001B78DA"/>
    <w:rsid w:val="001C14E7"/>
    <w:rsid w:val="001C5555"/>
    <w:rsid w:val="00214AE1"/>
    <w:rsid w:val="00224CB7"/>
    <w:rsid w:val="002260D6"/>
    <w:rsid w:val="002328ED"/>
    <w:rsid w:val="00236DF1"/>
    <w:rsid w:val="0024747A"/>
    <w:rsid w:val="00264D88"/>
    <w:rsid w:val="002712CD"/>
    <w:rsid w:val="002A1436"/>
    <w:rsid w:val="002A702A"/>
    <w:rsid w:val="002B6552"/>
    <w:rsid w:val="002C5E03"/>
    <w:rsid w:val="002C7F5A"/>
    <w:rsid w:val="002D61C4"/>
    <w:rsid w:val="002E5321"/>
    <w:rsid w:val="00341448"/>
    <w:rsid w:val="00355B7C"/>
    <w:rsid w:val="0037782B"/>
    <w:rsid w:val="00391C6B"/>
    <w:rsid w:val="00394C3E"/>
    <w:rsid w:val="003B5BE2"/>
    <w:rsid w:val="003C3332"/>
    <w:rsid w:val="003D25AC"/>
    <w:rsid w:val="003D2FA8"/>
    <w:rsid w:val="003D4A58"/>
    <w:rsid w:val="003E74BA"/>
    <w:rsid w:val="00405705"/>
    <w:rsid w:val="00427D46"/>
    <w:rsid w:val="0044738F"/>
    <w:rsid w:val="00452AFC"/>
    <w:rsid w:val="00465C60"/>
    <w:rsid w:val="00470C7B"/>
    <w:rsid w:val="00493E75"/>
    <w:rsid w:val="004A4F24"/>
    <w:rsid w:val="004B00F6"/>
    <w:rsid w:val="004C1FED"/>
    <w:rsid w:val="004E2F4F"/>
    <w:rsid w:val="004E4199"/>
    <w:rsid w:val="004F0767"/>
    <w:rsid w:val="00516598"/>
    <w:rsid w:val="00536C68"/>
    <w:rsid w:val="005617E8"/>
    <w:rsid w:val="00565DAF"/>
    <w:rsid w:val="00570AB7"/>
    <w:rsid w:val="00570FFC"/>
    <w:rsid w:val="005815BB"/>
    <w:rsid w:val="005974D1"/>
    <w:rsid w:val="005B72A8"/>
    <w:rsid w:val="005D0E9F"/>
    <w:rsid w:val="005D5DDB"/>
    <w:rsid w:val="0061794A"/>
    <w:rsid w:val="0063659B"/>
    <w:rsid w:val="0065526A"/>
    <w:rsid w:val="00656958"/>
    <w:rsid w:val="006760B8"/>
    <w:rsid w:val="0069599B"/>
    <w:rsid w:val="00696E26"/>
    <w:rsid w:val="006A00A6"/>
    <w:rsid w:val="006A7645"/>
    <w:rsid w:val="006E2CEF"/>
    <w:rsid w:val="006E356F"/>
    <w:rsid w:val="006E565F"/>
    <w:rsid w:val="00716C1E"/>
    <w:rsid w:val="00716DD7"/>
    <w:rsid w:val="007208B7"/>
    <w:rsid w:val="00721D12"/>
    <w:rsid w:val="0073228B"/>
    <w:rsid w:val="00747D04"/>
    <w:rsid w:val="00750CD4"/>
    <w:rsid w:val="00776AEC"/>
    <w:rsid w:val="007779D2"/>
    <w:rsid w:val="007A27CF"/>
    <w:rsid w:val="007C07C2"/>
    <w:rsid w:val="007C43D8"/>
    <w:rsid w:val="007C4415"/>
    <w:rsid w:val="00836D89"/>
    <w:rsid w:val="00891CB5"/>
    <w:rsid w:val="008943DA"/>
    <w:rsid w:val="008A4252"/>
    <w:rsid w:val="008A6711"/>
    <w:rsid w:val="008D6388"/>
    <w:rsid w:val="00903739"/>
    <w:rsid w:val="00910E95"/>
    <w:rsid w:val="0092728B"/>
    <w:rsid w:val="00967728"/>
    <w:rsid w:val="009B1FAF"/>
    <w:rsid w:val="009F3700"/>
    <w:rsid w:val="009F3D01"/>
    <w:rsid w:val="00A17163"/>
    <w:rsid w:val="00A360F1"/>
    <w:rsid w:val="00A527FC"/>
    <w:rsid w:val="00A57076"/>
    <w:rsid w:val="00A656C3"/>
    <w:rsid w:val="00A831B4"/>
    <w:rsid w:val="00AC0D93"/>
    <w:rsid w:val="00AD4BAE"/>
    <w:rsid w:val="00AD58C0"/>
    <w:rsid w:val="00AF15A6"/>
    <w:rsid w:val="00AF7DF7"/>
    <w:rsid w:val="00B11B10"/>
    <w:rsid w:val="00B3095F"/>
    <w:rsid w:val="00B33A34"/>
    <w:rsid w:val="00B519D4"/>
    <w:rsid w:val="00B51E39"/>
    <w:rsid w:val="00B87092"/>
    <w:rsid w:val="00BA554F"/>
    <w:rsid w:val="00BC14DB"/>
    <w:rsid w:val="00BE34BA"/>
    <w:rsid w:val="00BF56E6"/>
    <w:rsid w:val="00C137D4"/>
    <w:rsid w:val="00C275FD"/>
    <w:rsid w:val="00C27E47"/>
    <w:rsid w:val="00C352DC"/>
    <w:rsid w:val="00C505B5"/>
    <w:rsid w:val="00C6253E"/>
    <w:rsid w:val="00C741AB"/>
    <w:rsid w:val="00C80D52"/>
    <w:rsid w:val="00CA5444"/>
    <w:rsid w:val="00CB03AA"/>
    <w:rsid w:val="00CD6439"/>
    <w:rsid w:val="00D24D73"/>
    <w:rsid w:val="00D31D5D"/>
    <w:rsid w:val="00D47F89"/>
    <w:rsid w:val="00D763E9"/>
    <w:rsid w:val="00D84E16"/>
    <w:rsid w:val="00D91ED5"/>
    <w:rsid w:val="00DA469A"/>
    <w:rsid w:val="00DB1686"/>
    <w:rsid w:val="00DC570B"/>
    <w:rsid w:val="00DF7C3A"/>
    <w:rsid w:val="00E06709"/>
    <w:rsid w:val="00E23B5E"/>
    <w:rsid w:val="00E2760E"/>
    <w:rsid w:val="00E50283"/>
    <w:rsid w:val="00E52B62"/>
    <w:rsid w:val="00E5549B"/>
    <w:rsid w:val="00E55AED"/>
    <w:rsid w:val="00E65B3E"/>
    <w:rsid w:val="00E97B5D"/>
    <w:rsid w:val="00EB4FA1"/>
    <w:rsid w:val="00EC2A2F"/>
    <w:rsid w:val="00EE4ADC"/>
    <w:rsid w:val="00EF156F"/>
    <w:rsid w:val="00F06D2D"/>
    <w:rsid w:val="00F1042D"/>
    <w:rsid w:val="00F31082"/>
    <w:rsid w:val="00F508BF"/>
    <w:rsid w:val="00F533C8"/>
    <w:rsid w:val="00F7110C"/>
    <w:rsid w:val="00F83101"/>
    <w:rsid w:val="00F96E7E"/>
    <w:rsid w:val="00FC5FAA"/>
    <w:rsid w:val="00FD4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1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1F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1686"/>
    <w:pPr>
      <w:ind w:left="720"/>
      <w:contextualSpacing/>
    </w:pPr>
  </w:style>
  <w:style w:type="table" w:styleId="a6">
    <w:name w:val="Table Grid"/>
    <w:basedOn w:val="a1"/>
    <w:uiPriority w:val="59"/>
    <w:rsid w:val="00104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1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1F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1686"/>
    <w:pPr>
      <w:ind w:left="720"/>
      <w:contextualSpacing/>
    </w:pPr>
  </w:style>
  <w:style w:type="table" w:styleId="a6">
    <w:name w:val="Table Grid"/>
    <w:basedOn w:val="a1"/>
    <w:uiPriority w:val="59"/>
    <w:rsid w:val="00104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4E694-FB13-47A7-9296-96DF24970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на</dc:creator>
  <cp:lastModifiedBy>Климина</cp:lastModifiedBy>
  <cp:revision>8</cp:revision>
  <cp:lastPrinted>2021-12-06T13:03:00Z</cp:lastPrinted>
  <dcterms:created xsi:type="dcterms:W3CDTF">2021-12-07T05:57:00Z</dcterms:created>
  <dcterms:modified xsi:type="dcterms:W3CDTF">2021-12-10T07:04:00Z</dcterms:modified>
</cp:coreProperties>
</file>